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644" w:tblpY="-52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033"/>
        <w:gridCol w:w="1701"/>
        <w:gridCol w:w="1417"/>
        <w:gridCol w:w="1701"/>
      </w:tblGrid>
      <w:tr w:rsidR="005A610A" w:rsidRPr="00511E3A" w14:paraId="25D82A77" w14:textId="77777777" w:rsidTr="005A610A">
        <w:trPr>
          <w:trHeight w:val="53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8B4AD" w14:textId="77777777" w:rsidR="005A610A" w:rsidRPr="00511E3A" w:rsidRDefault="005A610A" w:rsidP="005A610A">
            <w:pPr>
              <w:pStyle w:val="Nadpis1"/>
              <w:ind w:right="-476"/>
              <w:rPr>
                <w:sz w:val="22"/>
                <w:szCs w:val="22"/>
              </w:rPr>
            </w:pPr>
            <w:bookmarkStart w:id="0" w:name="_Hlk66099059"/>
            <w:bookmarkStart w:id="1" w:name="_Hlk66100336"/>
            <w:r w:rsidRPr="00511E3A">
              <w:rPr>
                <w:sz w:val="22"/>
                <w:szCs w:val="22"/>
              </w:rPr>
              <w:t>KRYCÍ LIST NABÍDKY</w:t>
            </w:r>
          </w:p>
        </w:tc>
      </w:tr>
      <w:tr w:rsidR="005A610A" w:rsidRPr="00511E3A" w14:paraId="228EC364" w14:textId="77777777" w:rsidTr="00E06597">
        <w:trPr>
          <w:trHeight w:val="287"/>
        </w:trPr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70E1D3FF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1. Veřejná zakázka</w:t>
            </w:r>
          </w:p>
        </w:tc>
      </w:tr>
      <w:tr w:rsidR="005A610A" w:rsidRPr="00511E3A" w14:paraId="191F3206" w14:textId="77777777" w:rsidTr="00E06597">
        <w:trPr>
          <w:trHeight w:val="291"/>
        </w:trPr>
        <w:tc>
          <w:tcPr>
            <w:tcW w:w="10343" w:type="dxa"/>
            <w:gridSpan w:val="5"/>
            <w:shd w:val="clear" w:color="auto" w:fill="auto"/>
          </w:tcPr>
          <w:p w14:paraId="59EAA094" w14:textId="54096C62" w:rsidR="005A610A" w:rsidRPr="00511E3A" w:rsidRDefault="005A610A" w:rsidP="005A610A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Veřejná zakázka </w:t>
            </w:r>
            <w:r w:rsidR="003D6370" w:rsidRPr="00511E3A">
              <w:rPr>
                <w:sz w:val="22"/>
                <w:szCs w:val="22"/>
              </w:rPr>
              <w:t>malého rozsahu</w:t>
            </w:r>
          </w:p>
        </w:tc>
      </w:tr>
      <w:tr w:rsidR="005A610A" w:rsidRPr="00511E3A" w14:paraId="5DEAA5CF" w14:textId="77777777" w:rsidTr="005A610A">
        <w:trPr>
          <w:trHeight w:val="427"/>
        </w:trPr>
        <w:tc>
          <w:tcPr>
            <w:tcW w:w="4491" w:type="dxa"/>
            <w:shd w:val="clear" w:color="auto" w:fill="auto"/>
          </w:tcPr>
          <w:p w14:paraId="5CCEC501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5852" w:type="dxa"/>
            <w:gridSpan w:val="4"/>
            <w:shd w:val="clear" w:color="auto" w:fill="auto"/>
            <w:vAlign w:val="center"/>
          </w:tcPr>
          <w:p w14:paraId="03689361" w14:textId="7BF3A2F2" w:rsidR="005A610A" w:rsidRPr="00511E3A" w:rsidRDefault="00E06597" w:rsidP="005A610A">
            <w:pPr>
              <w:pStyle w:val="Zkladntext"/>
              <w:spacing w:before="20" w:after="20"/>
              <w:rPr>
                <w:b/>
                <w:bCs/>
                <w:sz w:val="22"/>
                <w:szCs w:val="22"/>
              </w:rPr>
            </w:pPr>
            <w:bookmarkStart w:id="2" w:name="_Hlk81987664"/>
            <w:bookmarkStart w:id="3" w:name="_Hlk81991078"/>
            <w:r w:rsidRPr="00B2055B">
              <w:rPr>
                <w:b/>
              </w:rPr>
              <w:t>Zpracování PD na stavbu „</w:t>
            </w:r>
            <w:bookmarkEnd w:id="3"/>
            <w:r w:rsidRPr="007F4707">
              <w:rPr>
                <w:b/>
              </w:rPr>
              <w:t>Parkoviště u DPS Martinská ve Frenštátě pod Radhoštěm</w:t>
            </w:r>
            <w:r w:rsidRPr="00B2055B">
              <w:rPr>
                <w:b/>
              </w:rPr>
              <w:t>“</w:t>
            </w:r>
            <w:bookmarkEnd w:id="2"/>
          </w:p>
        </w:tc>
      </w:tr>
      <w:tr w:rsidR="005A610A" w:rsidRPr="00511E3A" w14:paraId="1629C780" w14:textId="77777777" w:rsidTr="00E06597">
        <w:trPr>
          <w:trHeight w:val="26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E7F189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2. Základní identifikační údaje o uchazeči</w:t>
            </w:r>
          </w:p>
        </w:tc>
      </w:tr>
      <w:tr w:rsidR="005A610A" w:rsidRPr="00511E3A" w14:paraId="48613ACE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5BD72BDA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68BA266E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68644DB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5519B971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56EBFE43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9C986AF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580C4A57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Tel./fax: 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6A8CE211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BF3BDBA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0340BF9E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E-mail (pro komunikaci v průběhu procesu zadávání veřejné zakázky)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6603D448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433F92D1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10C264CF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RL adresa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0CA223AE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ABC894B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78F03623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IČ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3259D13B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77BD4A44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6DEBD94F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DIČ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0BFCAE74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46047E5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26BC780D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Kontaktní osoba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275649F7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2947B058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6CB2FAC0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Tel./fax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294A7A6F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019E61B9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3E44E667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E-mail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7447CD5D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0BD264DF" w14:textId="77777777" w:rsidTr="00E06597">
        <w:trPr>
          <w:trHeight w:val="323"/>
        </w:trPr>
        <w:tc>
          <w:tcPr>
            <w:tcW w:w="10343" w:type="dxa"/>
            <w:gridSpan w:val="5"/>
            <w:shd w:val="clear" w:color="auto" w:fill="BDD6EE" w:themeFill="accent1" w:themeFillTint="66"/>
          </w:tcPr>
          <w:p w14:paraId="3417B047" w14:textId="77777777" w:rsidR="005A610A" w:rsidRPr="00511E3A" w:rsidRDefault="005A610A" w:rsidP="005A610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4" w:name="_Hlk66099611"/>
            <w:r w:rsidRPr="00511E3A">
              <w:rPr>
                <w:b/>
                <w:bCs/>
                <w:sz w:val="22"/>
                <w:szCs w:val="22"/>
              </w:rPr>
              <w:t xml:space="preserve">3. Nabídková cena v Kč </w:t>
            </w:r>
          </w:p>
        </w:tc>
      </w:tr>
      <w:tr w:rsidR="005A610A" w:rsidRPr="00511E3A" w14:paraId="607EFB11" w14:textId="77777777" w:rsidTr="004A0929">
        <w:tc>
          <w:tcPr>
            <w:tcW w:w="5524" w:type="dxa"/>
            <w:gridSpan w:val="2"/>
            <w:shd w:val="clear" w:color="auto" w:fill="auto"/>
          </w:tcPr>
          <w:p w14:paraId="21746C29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661203" w14:textId="77777777" w:rsidR="005A610A" w:rsidRPr="00511E3A" w:rsidRDefault="005A610A" w:rsidP="005A610A">
            <w:pPr>
              <w:jc w:val="center"/>
              <w:rPr>
                <w:bCs/>
                <w:sz w:val="22"/>
                <w:szCs w:val="22"/>
              </w:rPr>
            </w:pPr>
            <w:r w:rsidRPr="00511E3A">
              <w:rPr>
                <w:bCs/>
                <w:sz w:val="22"/>
                <w:szCs w:val="22"/>
              </w:rPr>
              <w:t>Bez DPH</w:t>
            </w:r>
          </w:p>
        </w:tc>
        <w:tc>
          <w:tcPr>
            <w:tcW w:w="1417" w:type="dxa"/>
            <w:shd w:val="clear" w:color="auto" w:fill="auto"/>
          </w:tcPr>
          <w:p w14:paraId="08CDC643" w14:textId="77777777" w:rsidR="005A610A" w:rsidRPr="00511E3A" w:rsidRDefault="005A610A" w:rsidP="005A610A">
            <w:pPr>
              <w:jc w:val="center"/>
              <w:rPr>
                <w:bCs/>
                <w:sz w:val="22"/>
                <w:szCs w:val="22"/>
              </w:rPr>
            </w:pPr>
            <w:r w:rsidRPr="00511E3A">
              <w:rPr>
                <w:bCs/>
                <w:sz w:val="22"/>
                <w:szCs w:val="22"/>
              </w:rPr>
              <w:t>DPH</w:t>
            </w:r>
          </w:p>
        </w:tc>
        <w:tc>
          <w:tcPr>
            <w:tcW w:w="1701" w:type="dxa"/>
            <w:shd w:val="clear" w:color="auto" w:fill="auto"/>
          </w:tcPr>
          <w:p w14:paraId="593BA6E8" w14:textId="77777777" w:rsidR="005A610A" w:rsidRPr="00511E3A" w:rsidRDefault="005A610A" w:rsidP="005A610A">
            <w:pPr>
              <w:jc w:val="center"/>
              <w:rPr>
                <w:bCs/>
                <w:sz w:val="22"/>
                <w:szCs w:val="22"/>
              </w:rPr>
            </w:pPr>
            <w:r w:rsidRPr="00511E3A">
              <w:rPr>
                <w:bCs/>
                <w:sz w:val="22"/>
                <w:szCs w:val="22"/>
              </w:rPr>
              <w:t>Celkem</w:t>
            </w:r>
          </w:p>
        </w:tc>
      </w:tr>
      <w:tr w:rsidR="005A610A" w:rsidRPr="00511E3A" w14:paraId="5FFC94E7" w14:textId="77777777" w:rsidTr="004A0929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5513E6FF" w14:textId="3146D1C3" w:rsidR="005A610A" w:rsidRPr="00511E3A" w:rsidRDefault="0012464A" w:rsidP="005A610A">
            <w:pPr>
              <w:rPr>
                <w:sz w:val="22"/>
                <w:szCs w:val="22"/>
              </w:rPr>
            </w:pPr>
            <w:r w:rsidRPr="0012464A">
              <w:rPr>
                <w:sz w:val="22"/>
                <w:szCs w:val="22"/>
              </w:rPr>
              <w:t>Dokumentace pro vydání společného povolení</w:t>
            </w:r>
          </w:p>
        </w:tc>
        <w:tc>
          <w:tcPr>
            <w:tcW w:w="1701" w:type="dxa"/>
            <w:shd w:val="clear" w:color="auto" w:fill="auto"/>
          </w:tcPr>
          <w:p w14:paraId="7791AAB0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4E0AEA" w14:textId="77777777" w:rsidR="005A610A" w:rsidRPr="00511E3A" w:rsidRDefault="005A610A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0578EB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597C3484" w14:textId="77777777" w:rsidTr="004A0929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5B235B94" w14:textId="3CC0793A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ýkon autorského dozoru</w:t>
            </w:r>
          </w:p>
        </w:tc>
        <w:tc>
          <w:tcPr>
            <w:tcW w:w="1701" w:type="dxa"/>
            <w:shd w:val="clear" w:color="auto" w:fill="auto"/>
          </w:tcPr>
          <w:p w14:paraId="767D3420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459707" w14:textId="77777777" w:rsidR="005A610A" w:rsidRPr="00511E3A" w:rsidRDefault="005A610A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BFB47E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E06597" w:rsidRPr="00511E3A" w14:paraId="5A263472" w14:textId="77777777" w:rsidTr="00E06597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609A0733" w14:textId="07F33F57" w:rsidR="00E06597" w:rsidRPr="00511E3A" w:rsidRDefault="00E06597" w:rsidP="005A610A">
            <w:pPr>
              <w:rPr>
                <w:sz w:val="22"/>
                <w:szCs w:val="22"/>
              </w:rPr>
            </w:pPr>
            <w:r w:rsidRPr="004A0929">
              <w:rPr>
                <w:sz w:val="22"/>
                <w:szCs w:val="22"/>
              </w:rPr>
              <w:t>Vyžádané další kopie dokumentac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101324B8" w14:textId="0B0C28B9" w:rsidR="00E06597" w:rsidRPr="00511E3A" w:rsidRDefault="00E06597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745D9E" w14:textId="77777777" w:rsidR="00E06597" w:rsidRPr="00511E3A" w:rsidRDefault="00E06597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3847C6" w14:textId="77777777" w:rsidR="00E06597" w:rsidRPr="00511E3A" w:rsidRDefault="00E06597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7884422" w14:textId="77777777" w:rsidTr="004A0929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77E95155" w14:textId="77777777" w:rsidR="005A610A" w:rsidRPr="00511E3A" w:rsidRDefault="005A610A" w:rsidP="005A610A">
            <w:pPr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Celková nabídková cena</w:t>
            </w:r>
          </w:p>
        </w:tc>
        <w:tc>
          <w:tcPr>
            <w:tcW w:w="1701" w:type="dxa"/>
            <w:shd w:val="clear" w:color="auto" w:fill="auto"/>
          </w:tcPr>
          <w:p w14:paraId="4CE22DE7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07D2DC" w14:textId="77777777" w:rsidR="005A610A" w:rsidRPr="00511E3A" w:rsidRDefault="005A610A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30F086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bookmarkEnd w:id="1"/>
      <w:bookmarkEnd w:id="4"/>
      <w:tr w:rsidR="005A610A" w:rsidRPr="00511E3A" w14:paraId="0A8E3949" w14:textId="77777777" w:rsidTr="00E06597">
        <w:trPr>
          <w:trHeight w:val="366"/>
        </w:trPr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01AAA525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4.  Osoba oprávněná za uchazeče jednat</w:t>
            </w:r>
          </w:p>
        </w:tc>
      </w:tr>
      <w:tr w:rsidR="005A610A" w:rsidRPr="00511E3A" w14:paraId="42CA08D9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0D386BE2" w14:textId="77777777" w:rsidR="005A610A" w:rsidRPr="00511E3A" w:rsidRDefault="005A610A" w:rsidP="005A610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8F76B6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1CB4721A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5BC252E2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Funkce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F29113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4A224BFD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518A0E02" w14:textId="77777777" w:rsidR="005A610A" w:rsidRPr="00511E3A" w:rsidRDefault="005A610A" w:rsidP="005A610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485644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77CCA7A4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20CA0839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Funkce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AA27FC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</w:tbl>
    <w:bookmarkEnd w:id="0"/>
    <w:p w14:paraId="69B4FAE3" w14:textId="5AD5CA18" w:rsidR="006C50AB" w:rsidRPr="00511E3A" w:rsidRDefault="006C50AB" w:rsidP="008208FB">
      <w:pPr>
        <w:spacing w:before="120"/>
        <w:ind w:left="-709"/>
        <w:jc w:val="center"/>
        <w:rPr>
          <w:b/>
          <w:bCs/>
          <w:sz w:val="22"/>
          <w:szCs w:val="22"/>
          <w:u w:val="single"/>
        </w:rPr>
      </w:pPr>
      <w:r w:rsidRPr="00511E3A">
        <w:rPr>
          <w:b/>
          <w:bCs/>
          <w:sz w:val="22"/>
          <w:szCs w:val="22"/>
          <w:u w:val="single"/>
        </w:rPr>
        <w:t>Čestné prohlášení:</w:t>
      </w:r>
    </w:p>
    <w:p w14:paraId="5F09BB2B" w14:textId="77777777" w:rsidR="006C50AB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Čestně prohlašuji, že jako uchazeč o výše uvedenou veřejnou zakázku nejsem subdodavatelem, kterým jiný dodavatel v tomto zadávacím řízení prokazuje kvalifikaci.</w:t>
      </w:r>
    </w:p>
    <w:p w14:paraId="135E3F42" w14:textId="77777777" w:rsidR="006C50AB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 xml:space="preserve">Čestně prohlašuji, že se uchazeč, osoba jemu blízká, ani žádný jeho zaměstnanec, ani subdodavatel, osoba jemu blízká, ani žádný jeho zaměstnanec nepodílel na zpracování zadávací dokumentace. </w:t>
      </w:r>
    </w:p>
    <w:p w14:paraId="21AD8A44" w14:textId="77777777" w:rsidR="006C50AB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Čestně prohlašuji, že jsem neuzavřel a neuzavřu zakázanou dohodu podle zvláštního právního předpisu (Zákon č. 143/2001 Sb., o ochraně hospodářské soutěže a o změně některých zákonů (zákon o ochraně hospodářské soutěže), ve znění pozdějších předpisů. v souvislosti se zadávanou veřejnou zakázkou.</w:t>
      </w:r>
    </w:p>
    <w:p w14:paraId="199E0A87" w14:textId="77777777" w:rsidR="007B1C06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 xml:space="preserve">Čestně prohlašuji, že jsem ekonomicky a odborně způsobilý splnit předmětnou veřejnou zakázku. </w:t>
      </w:r>
    </w:p>
    <w:p w14:paraId="5F069CE1" w14:textId="77777777" w:rsidR="00B15E20" w:rsidRPr="00511E3A" w:rsidRDefault="00B15E20" w:rsidP="00B15E20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Podáním nabídky uchazeč potvrzuje, že zadání zakázky rozumí a souhlasí s ním.</w:t>
      </w:r>
    </w:p>
    <w:p w14:paraId="4C04A7A7" w14:textId="77777777" w:rsidR="006C50AB" w:rsidRPr="00511E3A" w:rsidRDefault="006C50AB" w:rsidP="00530604">
      <w:pPr>
        <w:pStyle w:val="Zkladntext"/>
        <w:spacing w:before="240"/>
        <w:ind w:left="-709"/>
        <w:rPr>
          <w:sz w:val="22"/>
          <w:szCs w:val="22"/>
        </w:rPr>
      </w:pPr>
      <w:bookmarkStart w:id="5" w:name="_Hlk489610694"/>
      <w:r w:rsidRPr="00511E3A">
        <w:rPr>
          <w:sz w:val="22"/>
          <w:szCs w:val="22"/>
        </w:rPr>
        <w:t>V ……………………. dne:</w:t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69A09E29" w14:textId="77777777" w:rsidR="006C50AB" w:rsidRPr="00511E3A" w:rsidRDefault="00530604" w:rsidP="008208FB">
      <w:pPr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 xml:space="preserve">    </w:t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 xml:space="preserve">          </w:t>
      </w:r>
      <w:r w:rsidR="006C50AB" w:rsidRPr="00511E3A">
        <w:rPr>
          <w:sz w:val="22"/>
          <w:szCs w:val="22"/>
        </w:rPr>
        <w:t>podpis oprávněné osoby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5893"/>
      </w:tblGrid>
      <w:tr w:rsidR="006C50AB" w:rsidRPr="00511E3A" w14:paraId="4D51F857" w14:textId="77777777" w:rsidTr="00E7529E">
        <w:trPr>
          <w:trHeight w:val="567"/>
        </w:trPr>
        <w:tc>
          <w:tcPr>
            <w:tcW w:w="10348" w:type="dxa"/>
            <w:gridSpan w:val="2"/>
            <w:vAlign w:val="center"/>
          </w:tcPr>
          <w:bookmarkEnd w:id="5"/>
          <w:p w14:paraId="0743C522" w14:textId="77777777" w:rsidR="00415BE2" w:rsidRPr="00511E3A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 xml:space="preserve">Čestné prohlášení účastníka </w:t>
            </w:r>
            <w:r w:rsidR="00415BE2" w:rsidRPr="00511E3A">
              <w:rPr>
                <w:b/>
                <w:sz w:val="22"/>
                <w:szCs w:val="22"/>
              </w:rPr>
              <w:t>zadávacího řízení</w:t>
            </w:r>
          </w:p>
          <w:p w14:paraId="4DEE62D2" w14:textId="77777777" w:rsidR="006C50AB" w:rsidRPr="00511E3A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 xml:space="preserve"> o splnění základní způsobilosti</w:t>
            </w:r>
            <w:r w:rsidR="0007553F" w:rsidRPr="00511E3A">
              <w:rPr>
                <w:b/>
                <w:sz w:val="22"/>
                <w:szCs w:val="22"/>
              </w:rPr>
              <w:t xml:space="preserve"> s ohledem k § 74 zákona</w:t>
            </w:r>
          </w:p>
        </w:tc>
      </w:tr>
      <w:tr w:rsidR="006C50AB" w:rsidRPr="00511E3A" w14:paraId="0EEFBBF7" w14:textId="77777777" w:rsidTr="00E7529E">
        <w:trPr>
          <w:trHeight w:val="419"/>
        </w:trPr>
        <w:tc>
          <w:tcPr>
            <w:tcW w:w="10348" w:type="dxa"/>
            <w:gridSpan w:val="2"/>
          </w:tcPr>
          <w:p w14:paraId="5CB10A9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511E3A" w14:paraId="1E01D595" w14:textId="77777777" w:rsidTr="00E7529E">
        <w:trPr>
          <w:trHeight w:val="695"/>
        </w:trPr>
        <w:tc>
          <w:tcPr>
            <w:tcW w:w="4455" w:type="dxa"/>
          </w:tcPr>
          <w:p w14:paraId="1E0AB14C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5893" w:type="dxa"/>
            <w:vAlign w:val="center"/>
          </w:tcPr>
          <w:p w14:paraId="200940A6" w14:textId="3FFDB8FF" w:rsidR="006C50AB" w:rsidRPr="00511E3A" w:rsidRDefault="00E06597" w:rsidP="0012464A">
            <w:pPr>
              <w:rPr>
                <w:b/>
                <w:sz w:val="22"/>
                <w:szCs w:val="22"/>
              </w:rPr>
            </w:pPr>
            <w:r w:rsidRPr="00E06597">
              <w:rPr>
                <w:b/>
              </w:rPr>
              <w:t>Zpracování PD na stavbu „Parkoviště u DPS Martinská ve Frenštátě pod Radhoštěm“</w:t>
            </w:r>
          </w:p>
        </w:tc>
      </w:tr>
      <w:tr w:rsidR="006C50AB" w:rsidRPr="00511E3A" w14:paraId="16AA2360" w14:textId="77777777" w:rsidTr="00E7529E">
        <w:trPr>
          <w:trHeight w:val="475"/>
        </w:trPr>
        <w:tc>
          <w:tcPr>
            <w:tcW w:w="4455" w:type="dxa"/>
          </w:tcPr>
          <w:p w14:paraId="476B6E3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chazeč:</w:t>
            </w:r>
          </w:p>
        </w:tc>
        <w:tc>
          <w:tcPr>
            <w:tcW w:w="5893" w:type="dxa"/>
          </w:tcPr>
          <w:p w14:paraId="7F706A47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06ED3A7D" w14:textId="77777777" w:rsidTr="00E7529E">
        <w:trPr>
          <w:trHeight w:val="438"/>
        </w:trPr>
        <w:tc>
          <w:tcPr>
            <w:tcW w:w="4455" w:type="dxa"/>
          </w:tcPr>
          <w:p w14:paraId="181BDDD6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893" w:type="dxa"/>
          </w:tcPr>
          <w:p w14:paraId="001A2AEB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411C33E6" w14:textId="77777777" w:rsidTr="00E7529E">
        <w:trPr>
          <w:trHeight w:val="431"/>
        </w:trPr>
        <w:tc>
          <w:tcPr>
            <w:tcW w:w="4455" w:type="dxa"/>
          </w:tcPr>
          <w:p w14:paraId="55E97AF8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5893" w:type="dxa"/>
          </w:tcPr>
          <w:p w14:paraId="791F4EBA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</w:tbl>
    <w:p w14:paraId="71FFE1FB" w14:textId="77777777" w:rsidR="006C50AB" w:rsidRPr="00511E3A" w:rsidRDefault="006C50AB" w:rsidP="006C50AB">
      <w:pPr>
        <w:jc w:val="both"/>
        <w:rPr>
          <w:sz w:val="22"/>
          <w:szCs w:val="22"/>
        </w:rPr>
      </w:pPr>
    </w:p>
    <w:p w14:paraId="008D5BD0" w14:textId="77777777" w:rsidR="006C50AB" w:rsidRPr="00511E3A" w:rsidRDefault="006C50AB" w:rsidP="006C50AB">
      <w:pPr>
        <w:jc w:val="both"/>
        <w:rPr>
          <w:sz w:val="22"/>
          <w:szCs w:val="22"/>
        </w:rPr>
      </w:pPr>
    </w:p>
    <w:p w14:paraId="4A07F754" w14:textId="77777777" w:rsidR="006C50AB" w:rsidRPr="00511E3A" w:rsidRDefault="006C50AB" w:rsidP="006C50AB">
      <w:pPr>
        <w:jc w:val="both"/>
        <w:rPr>
          <w:sz w:val="22"/>
          <w:szCs w:val="22"/>
        </w:rPr>
      </w:pPr>
    </w:p>
    <w:p w14:paraId="2EA83745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byl v zemi svého sídla v posledních 5 letech před zahájením zadávacího řízení pravomocně odsouzen pro níže uvedený trestný čin nebo obdobný trestný čin podle právního řádu země sídla dodavatele; k zahlazeným odsouzením se nepřihlíží.</w:t>
      </w:r>
    </w:p>
    <w:p w14:paraId="065D2AA3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3F395727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v České republice nebo v zemi svého sídla v evidenci daní zachycen splatný daňový nedoplatek.</w:t>
      </w:r>
    </w:p>
    <w:p w14:paraId="15D145E4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187303B0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u příslušného finančního úřadu zachyceny žádné nedoplatky na spotřební dani.</w:t>
      </w:r>
    </w:p>
    <w:p w14:paraId="0F6131D6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1EC18961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v České republice nebo v zemi svého sídla splatný nedoplatek na pojistném nebo na penále na veřejné zdravotní pojištění.</w:t>
      </w:r>
    </w:p>
    <w:p w14:paraId="01C00F48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4016E3BF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.</w:t>
      </w:r>
    </w:p>
    <w:p w14:paraId="492BDEC5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330E07E1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ní v likvidaci, nebylo proti němu vydáno rozhodnutí o úpadku, nebyla vůči němu nařízena nucená správa podle jiného právního předpisu nebo v obdobné situaci podle právního řádu země sídla dodavatele.</w:t>
      </w:r>
    </w:p>
    <w:p w14:paraId="3C511430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0D8039ED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0B3AED54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6EAF53C7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Výše uvedené prohlášení činím na základě své jasné, srozumitelné a svobodné vůle a jsem si vědom všech následků plynoucích z nepravdivých údajů.</w:t>
      </w:r>
    </w:p>
    <w:p w14:paraId="572DF633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194AD494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66C9E145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69D3F40C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0346645A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V ………………. dne:</w:t>
      </w:r>
    </w:p>
    <w:p w14:paraId="3E848B11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7DD7D1C2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podpis oprávněné osoby</w:t>
      </w:r>
    </w:p>
    <w:p w14:paraId="5B96F45D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49297B69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57704D00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0A46DB62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5B5B0508" w14:textId="77777777" w:rsidR="00530604" w:rsidRPr="00511E3A" w:rsidRDefault="00530604" w:rsidP="00E7529E">
      <w:pPr>
        <w:ind w:left="-567"/>
        <w:jc w:val="both"/>
        <w:rPr>
          <w:sz w:val="22"/>
          <w:szCs w:val="22"/>
        </w:rPr>
      </w:pPr>
    </w:p>
    <w:p w14:paraId="4DDCFA38" w14:textId="295CE279" w:rsidR="006C50AB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</w:p>
    <w:p w14:paraId="6B6909A8" w14:textId="77777777" w:rsidR="00511E3A" w:rsidRPr="00511E3A" w:rsidRDefault="00511E3A" w:rsidP="00E7529E">
      <w:pPr>
        <w:ind w:left="-567"/>
        <w:jc w:val="both"/>
        <w:rPr>
          <w:sz w:val="22"/>
          <w:szCs w:val="22"/>
        </w:rPr>
      </w:pPr>
    </w:p>
    <w:p w14:paraId="317808EA" w14:textId="77777777" w:rsidR="006C50AB" w:rsidRPr="00511E3A" w:rsidRDefault="006C50AB" w:rsidP="006C50AB">
      <w:pPr>
        <w:rPr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6952"/>
      </w:tblGrid>
      <w:tr w:rsidR="006C50AB" w:rsidRPr="00511E3A" w14:paraId="544AD347" w14:textId="77777777" w:rsidTr="00E7529E">
        <w:trPr>
          <w:trHeight w:val="812"/>
        </w:trPr>
        <w:tc>
          <w:tcPr>
            <w:tcW w:w="10490" w:type="dxa"/>
            <w:gridSpan w:val="2"/>
            <w:vAlign w:val="center"/>
          </w:tcPr>
          <w:p w14:paraId="64FAD94A" w14:textId="77777777" w:rsidR="00FC57FB" w:rsidRPr="00511E3A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511E3A">
              <w:rPr>
                <w:sz w:val="22"/>
                <w:szCs w:val="22"/>
              </w:rPr>
              <w:t>zadávacího řízení</w:t>
            </w:r>
            <w:r w:rsidRPr="00511E3A">
              <w:rPr>
                <w:sz w:val="22"/>
                <w:szCs w:val="22"/>
              </w:rPr>
              <w:t xml:space="preserve"> </w:t>
            </w:r>
          </w:p>
          <w:p w14:paraId="066ED563" w14:textId="77777777" w:rsidR="00FC57FB" w:rsidRPr="00511E3A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o splnění technických kvalifikačních předpokladů</w:t>
            </w:r>
            <w:r w:rsidR="0007553F" w:rsidRPr="00511E3A">
              <w:rPr>
                <w:sz w:val="22"/>
                <w:szCs w:val="22"/>
              </w:rPr>
              <w:t xml:space="preserve"> </w:t>
            </w:r>
          </w:p>
          <w:p w14:paraId="64FCE0D9" w14:textId="14A7E914" w:rsidR="006C50AB" w:rsidRPr="00511E3A" w:rsidRDefault="0007553F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s ohledem k § 7</w:t>
            </w:r>
            <w:r w:rsidR="00E06597">
              <w:rPr>
                <w:sz w:val="22"/>
                <w:szCs w:val="22"/>
              </w:rPr>
              <w:t>9</w:t>
            </w:r>
            <w:r w:rsidR="007B1C06" w:rsidRPr="00511E3A">
              <w:rPr>
                <w:sz w:val="22"/>
                <w:szCs w:val="22"/>
              </w:rPr>
              <w:t xml:space="preserve"> - reference</w:t>
            </w:r>
          </w:p>
        </w:tc>
      </w:tr>
      <w:tr w:rsidR="006C50AB" w:rsidRPr="00511E3A" w14:paraId="4740FDDA" w14:textId="77777777" w:rsidTr="00E7529E">
        <w:trPr>
          <w:trHeight w:val="308"/>
        </w:trPr>
        <w:tc>
          <w:tcPr>
            <w:tcW w:w="10490" w:type="dxa"/>
            <w:gridSpan w:val="2"/>
          </w:tcPr>
          <w:p w14:paraId="55981A97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511E3A" w14:paraId="58C2873D" w14:textId="77777777" w:rsidTr="00E7529E">
        <w:trPr>
          <w:trHeight w:val="838"/>
        </w:trPr>
        <w:tc>
          <w:tcPr>
            <w:tcW w:w="3538" w:type="dxa"/>
          </w:tcPr>
          <w:p w14:paraId="23577CB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6952" w:type="dxa"/>
            <w:vAlign w:val="center"/>
          </w:tcPr>
          <w:p w14:paraId="78B1D197" w14:textId="2BDFE0B0" w:rsidR="006C50AB" w:rsidRPr="00511E3A" w:rsidRDefault="00E06597" w:rsidP="0012464A">
            <w:pPr>
              <w:pStyle w:val="Zkladntext"/>
              <w:spacing w:before="20" w:after="20"/>
              <w:jc w:val="left"/>
              <w:rPr>
                <w:sz w:val="22"/>
                <w:szCs w:val="22"/>
              </w:rPr>
            </w:pPr>
            <w:r w:rsidRPr="00B2055B">
              <w:rPr>
                <w:b/>
              </w:rPr>
              <w:t>Zpracování PD na stavbu „</w:t>
            </w:r>
            <w:r w:rsidRPr="007F4707">
              <w:rPr>
                <w:b/>
              </w:rPr>
              <w:t>Parkoviště u DPS Martinská ve Frenštátě pod Radhoštěm</w:t>
            </w:r>
            <w:r w:rsidRPr="00B2055B">
              <w:rPr>
                <w:b/>
              </w:rPr>
              <w:t>“</w:t>
            </w:r>
          </w:p>
        </w:tc>
      </w:tr>
      <w:tr w:rsidR="006C50AB" w:rsidRPr="00511E3A" w14:paraId="2F323771" w14:textId="77777777" w:rsidTr="00E7529E">
        <w:trPr>
          <w:trHeight w:val="430"/>
        </w:trPr>
        <w:tc>
          <w:tcPr>
            <w:tcW w:w="3538" w:type="dxa"/>
          </w:tcPr>
          <w:p w14:paraId="39CB12E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chazeč:</w:t>
            </w:r>
          </w:p>
        </w:tc>
        <w:tc>
          <w:tcPr>
            <w:tcW w:w="6952" w:type="dxa"/>
          </w:tcPr>
          <w:p w14:paraId="3EA0859A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6BA9C9A7" w14:textId="77777777" w:rsidTr="00E7529E">
        <w:trPr>
          <w:trHeight w:val="437"/>
        </w:trPr>
        <w:tc>
          <w:tcPr>
            <w:tcW w:w="3538" w:type="dxa"/>
          </w:tcPr>
          <w:p w14:paraId="3485C35E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6952" w:type="dxa"/>
          </w:tcPr>
          <w:p w14:paraId="0AA4B46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473CCAAF" w14:textId="77777777" w:rsidTr="00E7529E">
        <w:trPr>
          <w:trHeight w:val="415"/>
        </w:trPr>
        <w:tc>
          <w:tcPr>
            <w:tcW w:w="3538" w:type="dxa"/>
          </w:tcPr>
          <w:p w14:paraId="6BA9FDA2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952" w:type="dxa"/>
          </w:tcPr>
          <w:p w14:paraId="7374145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</w:tbl>
    <w:p w14:paraId="02387245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847A9C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609FB2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0DB4529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936"/>
        <w:gridCol w:w="4719"/>
        <w:gridCol w:w="2268"/>
      </w:tblGrid>
      <w:tr w:rsidR="005A610A" w:rsidRPr="00511E3A" w14:paraId="45AFE5C8" w14:textId="77777777" w:rsidTr="005A610A">
        <w:trPr>
          <w:trHeight w:val="403"/>
          <w:tblHeader/>
        </w:trPr>
        <w:tc>
          <w:tcPr>
            <w:tcW w:w="567" w:type="dxa"/>
            <w:shd w:val="clear" w:color="auto" w:fill="auto"/>
            <w:vAlign w:val="center"/>
          </w:tcPr>
          <w:p w14:paraId="04633C6B" w14:textId="77777777" w:rsidR="005A610A" w:rsidRPr="00511E3A" w:rsidRDefault="005A610A" w:rsidP="002F6A00">
            <w:pPr>
              <w:jc w:val="center"/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ID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E1185A6" w14:textId="77777777" w:rsidR="005A610A" w:rsidRPr="00511E3A" w:rsidRDefault="005A610A" w:rsidP="002F6A00">
            <w:pPr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Veřejný zadavatel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314114A9" w14:textId="77777777" w:rsidR="005A610A" w:rsidRPr="00511E3A" w:rsidRDefault="005A610A" w:rsidP="002F6A00">
            <w:pPr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Rozsah služeb (zakázk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26BD7" w14:textId="77777777" w:rsidR="005A610A" w:rsidRPr="00511E3A" w:rsidRDefault="005A610A" w:rsidP="002F6A00">
            <w:pPr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Období poskytnutí služeb (zakázky)</w:t>
            </w:r>
          </w:p>
        </w:tc>
      </w:tr>
      <w:tr w:rsidR="005A610A" w:rsidRPr="00511E3A" w14:paraId="2926CBFC" w14:textId="77777777" w:rsidTr="005A610A">
        <w:trPr>
          <w:trHeight w:val="843"/>
        </w:trPr>
        <w:tc>
          <w:tcPr>
            <w:tcW w:w="567" w:type="dxa"/>
            <w:shd w:val="clear" w:color="auto" w:fill="auto"/>
          </w:tcPr>
          <w:p w14:paraId="080EF8DC" w14:textId="77777777" w:rsidR="005A610A" w:rsidRPr="00511E3A" w:rsidRDefault="005A610A" w:rsidP="002F6A00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36" w:type="dxa"/>
            <w:shd w:val="clear" w:color="auto" w:fill="auto"/>
          </w:tcPr>
          <w:p w14:paraId="416DC32C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4719" w:type="dxa"/>
            <w:shd w:val="clear" w:color="auto" w:fill="auto"/>
          </w:tcPr>
          <w:p w14:paraId="2AE5521E" w14:textId="77777777" w:rsidR="005A610A" w:rsidRPr="00511E3A" w:rsidRDefault="005A610A" w:rsidP="002F6A00">
            <w:pPr>
              <w:rPr>
                <w:i/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268" w:type="dxa"/>
            <w:shd w:val="clear" w:color="auto" w:fill="auto"/>
          </w:tcPr>
          <w:p w14:paraId="3A8C084A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Od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511E3A">
              <w:rPr>
                <w:sz w:val="22"/>
                <w:szCs w:val="22"/>
              </w:rPr>
              <w:t xml:space="preserve"> do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5A610A" w:rsidRPr="00511E3A" w14:paraId="3050062E" w14:textId="77777777" w:rsidTr="005A610A">
        <w:trPr>
          <w:trHeight w:val="827"/>
        </w:trPr>
        <w:tc>
          <w:tcPr>
            <w:tcW w:w="567" w:type="dxa"/>
            <w:shd w:val="clear" w:color="auto" w:fill="auto"/>
          </w:tcPr>
          <w:p w14:paraId="506C58DD" w14:textId="77777777" w:rsidR="005A610A" w:rsidRPr="00511E3A" w:rsidRDefault="005A610A" w:rsidP="002F6A00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936" w:type="dxa"/>
            <w:shd w:val="clear" w:color="auto" w:fill="auto"/>
          </w:tcPr>
          <w:p w14:paraId="6799F9B7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4719" w:type="dxa"/>
            <w:shd w:val="clear" w:color="auto" w:fill="auto"/>
          </w:tcPr>
          <w:p w14:paraId="190DBCBF" w14:textId="77777777" w:rsidR="005A610A" w:rsidRPr="00511E3A" w:rsidRDefault="005A610A" w:rsidP="002F6A00">
            <w:pPr>
              <w:rPr>
                <w:i/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268" w:type="dxa"/>
            <w:shd w:val="clear" w:color="auto" w:fill="auto"/>
          </w:tcPr>
          <w:p w14:paraId="3F0EA801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Od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511E3A">
              <w:rPr>
                <w:sz w:val="22"/>
                <w:szCs w:val="22"/>
              </w:rPr>
              <w:t xml:space="preserve"> do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5A610A" w:rsidRPr="00511E3A" w14:paraId="0208AEAD" w14:textId="77777777" w:rsidTr="005A610A">
        <w:trPr>
          <w:trHeight w:val="981"/>
        </w:trPr>
        <w:tc>
          <w:tcPr>
            <w:tcW w:w="567" w:type="dxa"/>
            <w:shd w:val="clear" w:color="auto" w:fill="auto"/>
          </w:tcPr>
          <w:p w14:paraId="0909E80F" w14:textId="77777777" w:rsidR="005A610A" w:rsidRPr="00511E3A" w:rsidRDefault="005A610A" w:rsidP="002F6A00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936" w:type="dxa"/>
            <w:shd w:val="clear" w:color="auto" w:fill="auto"/>
          </w:tcPr>
          <w:p w14:paraId="5C1836A7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4719" w:type="dxa"/>
            <w:shd w:val="clear" w:color="auto" w:fill="auto"/>
          </w:tcPr>
          <w:p w14:paraId="27F58F25" w14:textId="77777777" w:rsidR="005A610A" w:rsidRPr="00511E3A" w:rsidRDefault="005A610A" w:rsidP="002F6A00">
            <w:pPr>
              <w:rPr>
                <w:i/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268" w:type="dxa"/>
            <w:shd w:val="clear" w:color="auto" w:fill="auto"/>
          </w:tcPr>
          <w:p w14:paraId="12813631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Od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511E3A">
              <w:rPr>
                <w:sz w:val="22"/>
                <w:szCs w:val="22"/>
              </w:rPr>
              <w:t xml:space="preserve"> do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</w:tbl>
    <w:p w14:paraId="56E9FF4E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F425D4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565C35B1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2A84B4EC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401D919C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4967D946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  <w:r w:rsidRPr="00511E3A">
        <w:rPr>
          <w:sz w:val="22"/>
          <w:szCs w:val="22"/>
        </w:rPr>
        <w:t>V ………………. dne:</w:t>
      </w:r>
    </w:p>
    <w:p w14:paraId="300736D6" w14:textId="77777777" w:rsidR="006C50AB" w:rsidRPr="00511E3A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1FCF7281" w14:textId="77777777" w:rsidR="006C50AB" w:rsidRPr="00511E3A" w:rsidRDefault="006C50AB" w:rsidP="006C50AB">
      <w:pPr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podpis oprávněné osoby</w:t>
      </w:r>
    </w:p>
    <w:p w14:paraId="746892A1" w14:textId="77777777" w:rsidR="006C50AB" w:rsidRPr="00511E3A" w:rsidRDefault="006C50AB" w:rsidP="006C50AB">
      <w:pPr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</w:p>
    <w:p w14:paraId="6ACE2D89" w14:textId="65703170" w:rsidR="006C50AB" w:rsidRPr="00511E3A" w:rsidRDefault="006C50AB" w:rsidP="006C50AB">
      <w:pPr>
        <w:jc w:val="center"/>
        <w:rPr>
          <w:b/>
          <w:bCs/>
          <w:sz w:val="22"/>
          <w:szCs w:val="22"/>
        </w:rPr>
      </w:pPr>
    </w:p>
    <w:p w14:paraId="1C2593F2" w14:textId="68A960DC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44F5CFBB" w14:textId="252F23C9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1C7C8A3F" w14:textId="70D05D83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04A06780" w14:textId="18AF4530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16FDF1F2" w14:textId="27378A89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18CA7766" w14:textId="77777777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02B5D523" w14:textId="77777777" w:rsidR="006C50AB" w:rsidRPr="00511E3A" w:rsidRDefault="006C50AB" w:rsidP="006C50A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6952"/>
      </w:tblGrid>
      <w:tr w:rsidR="006C50AB" w:rsidRPr="00511E3A" w14:paraId="650E8A86" w14:textId="77777777" w:rsidTr="00530604">
        <w:trPr>
          <w:trHeight w:val="812"/>
        </w:trPr>
        <w:tc>
          <w:tcPr>
            <w:tcW w:w="10490" w:type="dxa"/>
            <w:gridSpan w:val="2"/>
            <w:vAlign w:val="center"/>
          </w:tcPr>
          <w:p w14:paraId="14BE56A4" w14:textId="77777777" w:rsidR="006C50AB" w:rsidRPr="00511E3A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Seznam poddodavatelů</w:t>
            </w:r>
          </w:p>
        </w:tc>
      </w:tr>
      <w:tr w:rsidR="006C50AB" w:rsidRPr="00511E3A" w14:paraId="676F052E" w14:textId="77777777" w:rsidTr="00530604">
        <w:trPr>
          <w:trHeight w:val="308"/>
        </w:trPr>
        <w:tc>
          <w:tcPr>
            <w:tcW w:w="10490" w:type="dxa"/>
            <w:gridSpan w:val="2"/>
          </w:tcPr>
          <w:p w14:paraId="79E52951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511E3A" w14:paraId="6C2BFFBA" w14:textId="77777777" w:rsidTr="00530604">
        <w:trPr>
          <w:trHeight w:val="696"/>
        </w:trPr>
        <w:tc>
          <w:tcPr>
            <w:tcW w:w="3538" w:type="dxa"/>
          </w:tcPr>
          <w:p w14:paraId="2926A030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6952" w:type="dxa"/>
            <w:vAlign w:val="center"/>
          </w:tcPr>
          <w:p w14:paraId="0D78BE5F" w14:textId="2633F9C4" w:rsidR="006C50AB" w:rsidRPr="00511E3A" w:rsidRDefault="004D67D4" w:rsidP="0012464A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B2055B">
              <w:rPr>
                <w:b/>
              </w:rPr>
              <w:t>Zpracování PD na stavbu „</w:t>
            </w:r>
            <w:r w:rsidRPr="007F4707">
              <w:rPr>
                <w:b/>
              </w:rPr>
              <w:t>Parkoviště u DPS Martinská ve Frenštátě pod Radhoštěm</w:t>
            </w:r>
            <w:r w:rsidRPr="00B2055B">
              <w:rPr>
                <w:b/>
              </w:rPr>
              <w:t>“</w:t>
            </w:r>
          </w:p>
        </w:tc>
      </w:tr>
      <w:tr w:rsidR="006C50AB" w:rsidRPr="00511E3A" w14:paraId="137E6BFB" w14:textId="77777777" w:rsidTr="00530604">
        <w:trPr>
          <w:trHeight w:val="430"/>
        </w:trPr>
        <w:tc>
          <w:tcPr>
            <w:tcW w:w="3538" w:type="dxa"/>
          </w:tcPr>
          <w:p w14:paraId="6EFE6BC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chazeč:</w:t>
            </w:r>
          </w:p>
        </w:tc>
        <w:tc>
          <w:tcPr>
            <w:tcW w:w="6952" w:type="dxa"/>
          </w:tcPr>
          <w:p w14:paraId="31793F4E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6042824F" w14:textId="77777777" w:rsidTr="00530604">
        <w:trPr>
          <w:trHeight w:val="437"/>
        </w:trPr>
        <w:tc>
          <w:tcPr>
            <w:tcW w:w="3538" w:type="dxa"/>
          </w:tcPr>
          <w:p w14:paraId="74012B16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6952" w:type="dxa"/>
          </w:tcPr>
          <w:p w14:paraId="6BDEDFF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2087F944" w14:textId="77777777" w:rsidTr="00530604">
        <w:trPr>
          <w:trHeight w:val="415"/>
        </w:trPr>
        <w:tc>
          <w:tcPr>
            <w:tcW w:w="3538" w:type="dxa"/>
          </w:tcPr>
          <w:p w14:paraId="728DF57A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952" w:type="dxa"/>
          </w:tcPr>
          <w:p w14:paraId="4B0F2EEC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</w:tbl>
    <w:p w14:paraId="1B725DE7" w14:textId="77777777" w:rsidR="006C50AB" w:rsidRPr="00511E3A" w:rsidRDefault="006C50AB" w:rsidP="006C50AB">
      <w:pPr>
        <w:rPr>
          <w:sz w:val="22"/>
          <w:szCs w:val="22"/>
        </w:rPr>
      </w:pPr>
    </w:p>
    <w:p w14:paraId="0D89233D" w14:textId="77777777" w:rsidR="006C50AB" w:rsidRPr="00511E3A" w:rsidRDefault="006C50AB" w:rsidP="006C50AB">
      <w:pPr>
        <w:spacing w:after="120"/>
        <w:jc w:val="both"/>
        <w:rPr>
          <w:sz w:val="22"/>
          <w:szCs w:val="22"/>
        </w:rPr>
      </w:pPr>
    </w:p>
    <w:p w14:paraId="6119971A" w14:textId="77777777" w:rsidR="006C50AB" w:rsidRPr="00511E3A" w:rsidRDefault="006C50AB" w:rsidP="006C50AB">
      <w:pPr>
        <w:spacing w:after="120"/>
        <w:jc w:val="both"/>
        <w:rPr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567"/>
      </w:tblGrid>
      <w:tr w:rsidR="006C50AB" w:rsidRPr="00511E3A" w14:paraId="5C24C3B2" w14:textId="77777777" w:rsidTr="00530604">
        <w:trPr>
          <w:trHeight w:val="10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646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Předmět veřejné zakázky </w:t>
            </w:r>
            <w:r w:rsidRPr="00511E3A">
              <w:rPr>
                <w:b/>
                <w:sz w:val="22"/>
                <w:szCs w:val="22"/>
              </w:rPr>
              <w:t xml:space="preserve">nebude </w:t>
            </w:r>
            <w:r w:rsidRPr="00511E3A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E59F80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3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A7066">
              <w:rPr>
                <w:b/>
                <w:bCs/>
                <w:sz w:val="22"/>
                <w:szCs w:val="22"/>
              </w:rPr>
            </w:r>
            <w:r w:rsidR="001A7066">
              <w:rPr>
                <w:b/>
                <w:bCs/>
                <w:sz w:val="22"/>
                <w:szCs w:val="22"/>
              </w:rPr>
              <w:fldChar w:fldCharType="separate"/>
            </w:r>
            <w:r w:rsidRPr="00511E3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50AB" w:rsidRPr="00511E3A" w14:paraId="20E3904B" w14:textId="77777777" w:rsidTr="00530604">
        <w:trPr>
          <w:trHeight w:val="63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77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Předmět veřejné zakázky </w:t>
            </w:r>
            <w:r w:rsidRPr="00511E3A">
              <w:rPr>
                <w:b/>
                <w:sz w:val="22"/>
                <w:szCs w:val="22"/>
              </w:rPr>
              <w:t xml:space="preserve">bude </w:t>
            </w:r>
            <w:r w:rsidRPr="00511E3A">
              <w:rPr>
                <w:sz w:val="22"/>
                <w:szCs w:val="22"/>
              </w:rPr>
              <w:t xml:space="preserve">podílem v </w:t>
            </w:r>
            <w:r w:rsidRPr="00511E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11E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511E3A">
              <w:rPr>
                <w:sz w:val="22"/>
                <w:szCs w:val="22"/>
                <w:highlight w:val="yellow"/>
              </w:rPr>
            </w:r>
            <w:r w:rsidRPr="00511E3A">
              <w:rPr>
                <w:sz w:val="22"/>
                <w:szCs w:val="22"/>
                <w:highlight w:val="yellow"/>
              </w:rPr>
              <w:fldChar w:fldCharType="separate"/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  <w:r w:rsidRPr="00511E3A">
              <w:rPr>
                <w:sz w:val="22"/>
                <w:szCs w:val="22"/>
              </w:rPr>
              <w:t xml:space="preserve">% a v částce </w:t>
            </w:r>
            <w:r w:rsidRPr="00511E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11E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511E3A">
              <w:rPr>
                <w:sz w:val="22"/>
                <w:szCs w:val="22"/>
                <w:highlight w:val="yellow"/>
              </w:rPr>
            </w:r>
            <w:r w:rsidRPr="00511E3A">
              <w:rPr>
                <w:sz w:val="22"/>
                <w:szCs w:val="22"/>
                <w:highlight w:val="yellow"/>
              </w:rPr>
              <w:fldChar w:fldCharType="separate"/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sz w:val="22"/>
                <w:szCs w:val="22"/>
                <w:highlight w:val="yellow"/>
              </w:rPr>
              <w:fldChar w:fldCharType="end"/>
            </w:r>
            <w:bookmarkEnd w:id="7"/>
            <w:r w:rsidRPr="00511E3A">
              <w:rPr>
                <w:sz w:val="22"/>
                <w:szCs w:val="22"/>
              </w:rPr>
              <w:t>,- Kč bez DPH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5464"/>
            </w:tblGrid>
            <w:tr w:rsidR="006C50AB" w:rsidRPr="00511E3A" w14:paraId="24237018" w14:textId="77777777" w:rsidTr="00530604">
              <w:tc>
                <w:tcPr>
                  <w:tcW w:w="704" w:type="dxa"/>
                  <w:shd w:val="clear" w:color="auto" w:fill="BFBFBF"/>
                </w:tcPr>
                <w:p w14:paraId="51B23E56" w14:textId="77777777" w:rsidR="006C50AB" w:rsidRPr="00511E3A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Číslo</w:t>
                  </w:r>
                </w:p>
              </w:tc>
              <w:tc>
                <w:tcPr>
                  <w:tcW w:w="3544" w:type="dxa"/>
                  <w:shd w:val="clear" w:color="auto" w:fill="BFBFBF"/>
                </w:tcPr>
                <w:p w14:paraId="3E0E379E" w14:textId="77777777" w:rsidR="006C50AB" w:rsidRPr="00511E3A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Identifikační údaje poddodavatele</w:t>
                  </w:r>
                </w:p>
              </w:tc>
              <w:tc>
                <w:tcPr>
                  <w:tcW w:w="5464" w:type="dxa"/>
                  <w:shd w:val="clear" w:color="auto" w:fill="BFBFBF"/>
                </w:tcPr>
                <w:p w14:paraId="42788216" w14:textId="77777777" w:rsidR="006C50AB" w:rsidRPr="00511E3A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Popis části veřejné zakázky, kterou bude plnit poddodavatel, včetně uvedení podílu z celého předmětu plnění v % i částce v Kč bez DPH</w:t>
                  </w:r>
                </w:p>
              </w:tc>
            </w:tr>
            <w:tr w:rsidR="006C50AB" w:rsidRPr="00511E3A" w14:paraId="58408D7B" w14:textId="77777777" w:rsidTr="00596952">
              <w:trPr>
                <w:trHeight w:val="982"/>
              </w:trPr>
              <w:tc>
                <w:tcPr>
                  <w:tcW w:w="704" w:type="dxa"/>
                  <w:shd w:val="clear" w:color="auto" w:fill="auto"/>
                </w:tcPr>
                <w:p w14:paraId="7E9003FC" w14:textId="77777777" w:rsidR="006C50AB" w:rsidRPr="00511E3A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bookmarkStart w:id="8" w:name="Text16"/>
              <w:tc>
                <w:tcPr>
                  <w:tcW w:w="3544" w:type="dxa"/>
                  <w:shd w:val="clear" w:color="auto" w:fill="auto"/>
                </w:tcPr>
                <w:p w14:paraId="75F5CE62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8"/>
                </w:p>
              </w:tc>
              <w:bookmarkStart w:id="9" w:name="Text13"/>
              <w:tc>
                <w:tcPr>
                  <w:tcW w:w="5464" w:type="dxa"/>
                  <w:shd w:val="clear" w:color="auto" w:fill="auto"/>
                </w:tcPr>
                <w:p w14:paraId="71FB7EE8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9"/>
                  <w:r w:rsidRPr="00511E3A">
                    <w:rPr>
                      <w:sz w:val="22"/>
                      <w:szCs w:val="22"/>
                    </w:rPr>
                    <w:t xml:space="preserve">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4"/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10"/>
                  <w:r w:rsidRPr="00511E3A">
                    <w:rPr>
                      <w:sz w:val="22"/>
                      <w:szCs w:val="22"/>
                    </w:rPr>
                    <w:t xml:space="preserve">%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11"/>
                  <w:r w:rsidRPr="00511E3A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511E3A" w14:paraId="5EAB38E5" w14:textId="77777777" w:rsidTr="00596952">
              <w:trPr>
                <w:trHeight w:val="1028"/>
              </w:trPr>
              <w:tc>
                <w:tcPr>
                  <w:tcW w:w="704" w:type="dxa"/>
                  <w:shd w:val="clear" w:color="auto" w:fill="auto"/>
                </w:tcPr>
                <w:p w14:paraId="3F80839F" w14:textId="77777777" w:rsidR="006C50AB" w:rsidRPr="00511E3A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0463FBB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14:paraId="6207C206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%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511E3A" w14:paraId="262A113F" w14:textId="77777777" w:rsidTr="00596952">
              <w:trPr>
                <w:trHeight w:val="1042"/>
              </w:trPr>
              <w:tc>
                <w:tcPr>
                  <w:tcW w:w="704" w:type="dxa"/>
                  <w:shd w:val="clear" w:color="auto" w:fill="auto"/>
                </w:tcPr>
                <w:p w14:paraId="69B2856D" w14:textId="77777777" w:rsidR="006C50AB" w:rsidRPr="00511E3A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0B59772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14:paraId="517F92A8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%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</w:tbl>
          <w:p w14:paraId="261ED4D2" w14:textId="77777777" w:rsidR="006C50AB" w:rsidRPr="00511E3A" w:rsidRDefault="006C50AB" w:rsidP="00866425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D75562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3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A7066">
              <w:rPr>
                <w:b/>
                <w:bCs/>
                <w:sz w:val="22"/>
                <w:szCs w:val="22"/>
              </w:rPr>
            </w:r>
            <w:r w:rsidR="001A7066">
              <w:rPr>
                <w:b/>
                <w:bCs/>
                <w:sz w:val="22"/>
                <w:szCs w:val="22"/>
              </w:rPr>
              <w:fldChar w:fldCharType="separate"/>
            </w:r>
            <w:r w:rsidRPr="00511E3A">
              <w:rPr>
                <w:b/>
                <w:bCs/>
                <w:sz w:val="22"/>
                <w:szCs w:val="22"/>
              </w:rPr>
              <w:fldChar w:fldCharType="end"/>
            </w:r>
          </w:p>
          <w:p w14:paraId="6AF342F3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C66E1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235CD2" w14:textId="77777777" w:rsidR="006C50AB" w:rsidRPr="00511E3A" w:rsidRDefault="006C50AB" w:rsidP="006C50AB">
      <w:pPr>
        <w:rPr>
          <w:i/>
          <w:iCs/>
          <w:sz w:val="22"/>
          <w:szCs w:val="22"/>
        </w:rPr>
      </w:pPr>
      <w:r w:rsidRPr="00511E3A">
        <w:rPr>
          <w:i/>
          <w:iCs/>
          <w:sz w:val="22"/>
          <w:szCs w:val="22"/>
        </w:rPr>
        <w:t>Pozn.: Zakřížkujte pouze jednu variantu.</w:t>
      </w:r>
    </w:p>
    <w:p w14:paraId="48ACBA62" w14:textId="77777777" w:rsidR="006C50AB" w:rsidRPr="00511E3A" w:rsidRDefault="006C50AB" w:rsidP="006C50AB">
      <w:pPr>
        <w:rPr>
          <w:i/>
          <w:iCs/>
          <w:sz w:val="22"/>
          <w:szCs w:val="22"/>
        </w:rPr>
      </w:pPr>
    </w:p>
    <w:p w14:paraId="25771021" w14:textId="77777777" w:rsidR="006C50AB" w:rsidRPr="00511E3A" w:rsidRDefault="006C50AB" w:rsidP="006C50AB">
      <w:pPr>
        <w:rPr>
          <w:i/>
          <w:iCs/>
          <w:sz w:val="22"/>
          <w:szCs w:val="22"/>
        </w:rPr>
      </w:pPr>
    </w:p>
    <w:p w14:paraId="63B28340" w14:textId="77777777" w:rsidR="006C50AB" w:rsidRPr="00511E3A" w:rsidRDefault="006C50AB" w:rsidP="006C50AB">
      <w:pPr>
        <w:rPr>
          <w:i/>
          <w:iCs/>
          <w:sz w:val="22"/>
          <w:szCs w:val="22"/>
        </w:rPr>
      </w:pPr>
    </w:p>
    <w:p w14:paraId="5262101B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  <w:r w:rsidRPr="00511E3A">
        <w:rPr>
          <w:sz w:val="22"/>
          <w:szCs w:val="22"/>
        </w:rPr>
        <w:t>V ………………. dne:</w:t>
      </w:r>
    </w:p>
    <w:p w14:paraId="1710BE31" w14:textId="77777777" w:rsidR="006C50AB" w:rsidRPr="00511E3A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785D243B" w14:textId="77777777" w:rsidR="006C50AB" w:rsidRPr="00511E3A" w:rsidRDefault="006C50AB" w:rsidP="007B1C06">
      <w:pPr>
        <w:jc w:val="both"/>
        <w:rPr>
          <w:i/>
          <w:iCs/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podpis oprávněné osoby</w:t>
      </w:r>
    </w:p>
    <w:sectPr w:rsidR="006C50AB" w:rsidRPr="00511E3A" w:rsidSect="004D67D4">
      <w:headerReference w:type="default" r:id="rId7"/>
      <w:footerReference w:type="default" r:id="rId8"/>
      <w:pgSz w:w="11906" w:h="16838"/>
      <w:pgMar w:top="1276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8744" w14:textId="77777777" w:rsidR="006760BD" w:rsidRDefault="006760BD" w:rsidP="006C50AB">
      <w:r>
        <w:separator/>
      </w:r>
    </w:p>
  </w:endnote>
  <w:endnote w:type="continuationSeparator" w:id="0">
    <w:p w14:paraId="6B4BA9C1" w14:textId="77777777" w:rsidR="006760BD" w:rsidRDefault="006760BD" w:rsidP="006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196B" w14:textId="77777777" w:rsidR="0047296A" w:rsidRPr="0047296A" w:rsidRDefault="001A7066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  <w:p w14:paraId="20D4280B" w14:textId="77777777" w:rsidR="00F9500A" w:rsidRDefault="001A7066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14:paraId="0610DF61" w14:textId="77777777" w:rsidR="00F9500A" w:rsidRDefault="001A7066" w:rsidP="00F9500A">
    <w:pPr>
      <w:pStyle w:val="Zpat"/>
      <w:rPr>
        <w:rFonts w:ascii="Calibri" w:hAnsi="Calibri" w:cs="Calibri"/>
        <w:sz w:val="16"/>
        <w:szCs w:val="16"/>
      </w:rPr>
    </w:pPr>
  </w:p>
  <w:p w14:paraId="50563440" w14:textId="77777777" w:rsidR="00F9500A" w:rsidRPr="00F9500A" w:rsidRDefault="001A7066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</w:p>
  <w:p w14:paraId="161F54F1" w14:textId="77777777" w:rsidR="00F9500A" w:rsidRDefault="001A7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E1BF" w14:textId="77777777" w:rsidR="006760BD" w:rsidRDefault="006760BD" w:rsidP="006C50AB">
      <w:r>
        <w:separator/>
      </w:r>
    </w:p>
  </w:footnote>
  <w:footnote w:type="continuationSeparator" w:id="0">
    <w:p w14:paraId="39712D28" w14:textId="77777777" w:rsidR="006760BD" w:rsidRDefault="006760BD" w:rsidP="006C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1796" w14:textId="77777777" w:rsidR="006C50AB" w:rsidRDefault="006C50A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03CA4" wp14:editId="144358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3A9DA6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  <w:p w14:paraId="6ECBB240" w14:textId="77777777" w:rsidR="00F9500A" w:rsidRPr="00F854C2" w:rsidRDefault="001A7066">
    <w:pPr>
      <w:pStyle w:val="Zhlav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AB"/>
    <w:rsid w:val="0007553F"/>
    <w:rsid w:val="000B393E"/>
    <w:rsid w:val="0012464A"/>
    <w:rsid w:val="002238FE"/>
    <w:rsid w:val="0029606A"/>
    <w:rsid w:val="003358A8"/>
    <w:rsid w:val="0033637C"/>
    <w:rsid w:val="003D6370"/>
    <w:rsid w:val="00415BE2"/>
    <w:rsid w:val="004A0929"/>
    <w:rsid w:val="004D67D4"/>
    <w:rsid w:val="00511E3A"/>
    <w:rsid w:val="00530604"/>
    <w:rsid w:val="005369DF"/>
    <w:rsid w:val="0056308C"/>
    <w:rsid w:val="00596952"/>
    <w:rsid w:val="005A610A"/>
    <w:rsid w:val="005B3262"/>
    <w:rsid w:val="005B6FA3"/>
    <w:rsid w:val="006760BD"/>
    <w:rsid w:val="006C50AB"/>
    <w:rsid w:val="007105A1"/>
    <w:rsid w:val="007B1C06"/>
    <w:rsid w:val="007E3743"/>
    <w:rsid w:val="008208FB"/>
    <w:rsid w:val="008D5DCF"/>
    <w:rsid w:val="009F471E"/>
    <w:rsid w:val="00A25A1D"/>
    <w:rsid w:val="00A345AC"/>
    <w:rsid w:val="00A44C15"/>
    <w:rsid w:val="00AC347B"/>
    <w:rsid w:val="00AD0401"/>
    <w:rsid w:val="00AF5EE1"/>
    <w:rsid w:val="00B15E20"/>
    <w:rsid w:val="00C65E33"/>
    <w:rsid w:val="00CE73FA"/>
    <w:rsid w:val="00CF1197"/>
    <w:rsid w:val="00DB158A"/>
    <w:rsid w:val="00DC2DE7"/>
    <w:rsid w:val="00DD4307"/>
    <w:rsid w:val="00DF7CEA"/>
    <w:rsid w:val="00E06597"/>
    <w:rsid w:val="00E142B1"/>
    <w:rsid w:val="00E63D9C"/>
    <w:rsid w:val="00E7529E"/>
    <w:rsid w:val="00ED6325"/>
    <w:rsid w:val="00EF0606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1670D"/>
  <w15:chartTrackingRefBased/>
  <w15:docId w15:val="{1F77A852-029F-47F5-9F9B-D636698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0A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5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C50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C50AB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1">
    <w:name w:val="toc 1"/>
    <w:basedOn w:val="Normln"/>
    <w:next w:val="Normln"/>
    <w:autoRedefine/>
    <w:rsid w:val="006C50AB"/>
  </w:style>
  <w:style w:type="character" w:customStyle="1" w:styleId="Nadpis1Char">
    <w:name w:val="Nadpis 1 Char"/>
    <w:basedOn w:val="Standardnpsmoodstavce"/>
    <w:link w:val="Nadpis1"/>
    <w:rsid w:val="006C50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6C50AB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947-34F9-4118-8A09-8B92B8B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zabó</dc:creator>
  <cp:keywords/>
  <dc:description/>
  <cp:lastModifiedBy>Lenka Szabó</cp:lastModifiedBy>
  <cp:revision>5</cp:revision>
  <dcterms:created xsi:type="dcterms:W3CDTF">2021-03-08T11:59:00Z</dcterms:created>
  <dcterms:modified xsi:type="dcterms:W3CDTF">2021-12-08T14:49:00Z</dcterms:modified>
</cp:coreProperties>
</file>